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Yarra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Yarra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Yarra (C)</w:t>
      </w:r>
      <w:r w:rsidRPr="00737C52">
        <w:rPr>
          <w:rFonts w:ascii="Arial" w:hAnsi="Arial" w:cs="Arial"/>
          <w:sz w:val="22"/>
          <w:szCs w:val="22"/>
        </w:rPr>
        <w:t xml:space="preserve">, there were </w:t>
      </w:r>
      <w:r>
        <w:rPr>
          <w:rFonts w:ascii="Arial" w:hAnsi="Arial" w:cs="Arial"/>
          <w:sz w:val="22"/>
          <w:szCs w:val="22"/>
        </w:rPr>
        <w:t>275</w:t>
      </w:r>
      <w:r>
        <w:rPr>
          <w:rFonts w:ascii="Arial" w:hAnsi="Arial" w:cs="Arial"/>
          <w:sz w:val="22"/>
          <w:szCs w:val="22"/>
        </w:rPr>
        <w:t xml:space="preserve"> children (</w:t>
      </w:r>
      <w:r>
        <w:rPr>
          <w:rFonts w:ascii="Arial" w:hAnsi="Arial" w:cs="Arial"/>
          <w:sz w:val="22"/>
          <w:szCs w:val="22"/>
        </w:rPr>
        <w:t>0.5</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7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28.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10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37.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2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9.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2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3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3.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2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8.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7.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238</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6.5</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3.9</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5</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5.5</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9.0</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6</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40.0</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6.2</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8</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6.5</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6.7</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50</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8.2</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1</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36</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3.1</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5.3</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2.2</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7.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97</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1.6</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8.9</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0.5</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3.6</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0.5</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0.0</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149</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4.2</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1.6</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5.8</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9.8</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39</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4.2</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50</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18.2</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93</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3.8</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5</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5.5</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9</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6.9</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6</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5.8</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7</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5</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1</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4.0</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8.7</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8.2</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4.0</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5</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3.6</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5</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7.3</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Yarra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113C1DB0-0EA1-45A7-824D-EEAD8A9F4D53}"/>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D0B82E3-9162-471A-B237-41C0CECFF5AD}"/>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9821819c-492c-4346-9a42-6b147d2764cb}</vt:lpwstr>
  </property>
  <property fmtid="{D5CDD505-2E9C-101B-9397-08002B2CF9AE}" pid="10" name="RecordPoint_ActiveItemWebId">
    <vt:lpwstr>{e93fa699-4810-4a92-91d8-f3ea09702ed4}</vt:lpwstr>
  </property>
  <property fmtid="{D5CDD505-2E9C-101B-9397-08002B2CF9AE}" pid="11" name="RecordPoint_RecordNumberSubmitted">
    <vt:lpwstr>R20220271614</vt:lpwstr>
  </property>
  <property fmtid="{D5CDD505-2E9C-101B-9397-08002B2CF9AE}" pid="12" name="RecordPoint_SubmissionCompleted">
    <vt:lpwstr>2022-05-06T14:44:41.7237232+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